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B7F" w:rsidRDefault="00F915E4" w:rsidP="00F915E4">
      <w:pPr>
        <w:spacing w:after="0" w:line="240" w:lineRule="auto"/>
        <w:jc w:val="center"/>
        <w:rPr>
          <w:rFonts w:ascii="Cambria" w:hAnsi="Cambria"/>
          <w:sz w:val="20"/>
        </w:rPr>
      </w:pPr>
      <w:bookmarkStart w:id="0" w:name="_GoBack"/>
      <w:bookmarkEnd w:id="0"/>
      <w:r>
        <w:rPr>
          <w:rFonts w:ascii="Cambria" w:hAnsi="Cambria"/>
          <w:noProof/>
          <w:sz w:val="20"/>
          <w:lang w:eastAsia="el-GR"/>
        </w:rPr>
        <w:drawing>
          <wp:inline distT="0" distB="0" distL="0" distR="0">
            <wp:extent cx="1171575" cy="11715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H-logo-greek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7" cy="11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E4" w:rsidRDefault="00F915E4" w:rsidP="00F915E4">
      <w:pPr>
        <w:spacing w:after="0" w:line="240" w:lineRule="auto"/>
        <w:jc w:val="center"/>
        <w:rPr>
          <w:rFonts w:ascii="Cambria" w:hAnsi="Cambria"/>
          <w:sz w:val="20"/>
        </w:rPr>
      </w:pPr>
    </w:p>
    <w:p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Π Α Ν Ε Π Ι Σ Τ Η Μ Ι Ο   Θ Ε Σ </w:t>
      </w:r>
      <w:proofErr w:type="spellStart"/>
      <w:r w:rsidRPr="00F915E4">
        <w:rPr>
          <w:rFonts w:ascii="Cambria" w:hAnsi="Cambria"/>
          <w:b/>
          <w:sz w:val="24"/>
        </w:rPr>
        <w:t>Σ</w:t>
      </w:r>
      <w:proofErr w:type="spellEnd"/>
      <w:r w:rsidRPr="00F915E4">
        <w:rPr>
          <w:rFonts w:ascii="Cambria" w:hAnsi="Cambria"/>
          <w:b/>
          <w:sz w:val="24"/>
        </w:rPr>
        <w:t xml:space="preserve"> Α Λ Ι Α Σ</w:t>
      </w:r>
    </w:p>
    <w:p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ΣΥΜΒΟΥΛΙΟ ΕΝΤΑΞΗΣ </w:t>
      </w:r>
    </w:p>
    <w:p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>ΠΡΟΓΡΑΜΜΑ ΣΠΟΥΔΩΝ ΠΟΛΙΤΙΚΩΝ ΜΗΧΑΝΙΚΩΝ Τ.Ε. Λάρισας</w:t>
      </w:r>
    </w:p>
    <w:p w:rsidR="00F915E4" w:rsidRPr="00F915E4" w:rsidRDefault="00F915E4" w:rsidP="00F915E4">
      <w:pPr>
        <w:spacing w:after="0"/>
        <w:jc w:val="center"/>
        <w:rPr>
          <w:rFonts w:ascii="Cambria" w:hAnsi="Cambria"/>
          <w:sz w:val="18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65598B" w:rsidRPr="001B1A6D" w:rsidRDefault="00F915E4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ΠΡΟΓΡΑΜΜΑ ΕΞΕΤΑΣΤΙΚΗΣ ΠΕΡΙΟΔΟΥ </w:t>
      </w:r>
      <w:r w:rsidR="0065598B">
        <w:rPr>
          <w:rFonts w:ascii="Cambria" w:hAnsi="Cambria"/>
          <w:b/>
          <w:sz w:val="24"/>
        </w:rPr>
        <w:t>Ι</w:t>
      </w:r>
      <w:r w:rsidR="001B1A6D">
        <w:rPr>
          <w:rFonts w:ascii="Cambria" w:hAnsi="Cambria"/>
          <w:b/>
          <w:sz w:val="24"/>
          <w:lang w:val="en-US"/>
        </w:rPr>
        <w:t>OYNIOY</w:t>
      </w:r>
    </w:p>
    <w:p w:rsidR="0065598B" w:rsidRPr="00F915E4" w:rsidRDefault="0065598B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ΑΚΑΔΗΜΑΪΚΟΥ ΕΤΟΥΣ </w:t>
      </w:r>
      <w:r w:rsidRPr="00F915E4">
        <w:rPr>
          <w:rFonts w:ascii="Cambria" w:hAnsi="Cambria"/>
          <w:b/>
          <w:sz w:val="24"/>
        </w:rPr>
        <w:t>20</w:t>
      </w:r>
      <w:r w:rsidRPr="00E57A5C">
        <w:rPr>
          <w:rFonts w:ascii="Cambria" w:hAnsi="Cambria"/>
          <w:b/>
          <w:sz w:val="24"/>
        </w:rPr>
        <w:t>20</w:t>
      </w:r>
      <w:r w:rsidRPr="00F915E4">
        <w:rPr>
          <w:rFonts w:ascii="Cambria" w:hAnsi="Cambria"/>
          <w:b/>
          <w:sz w:val="24"/>
        </w:rPr>
        <w:t xml:space="preserve"> – 202</w:t>
      </w:r>
      <w:r w:rsidRPr="00E57A5C">
        <w:rPr>
          <w:rFonts w:ascii="Cambria" w:hAnsi="Cambria"/>
          <w:b/>
          <w:sz w:val="24"/>
        </w:rPr>
        <w:t>1</w:t>
      </w:r>
      <w:r w:rsidRPr="00F915E4">
        <w:rPr>
          <w:rFonts w:ascii="Cambria" w:hAnsi="Cambria"/>
          <w:b/>
          <w:sz w:val="24"/>
        </w:rPr>
        <w:t xml:space="preserve"> </w:t>
      </w:r>
    </w:p>
    <w:p w:rsidR="001B55B2" w:rsidRDefault="001B55B2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4"/>
        </w:rPr>
      </w:pPr>
    </w:p>
    <w:p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196223" w:rsidRDefault="00196223" w:rsidP="00F915E4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486"/>
        <w:gridCol w:w="1777"/>
        <w:gridCol w:w="1622"/>
        <w:gridCol w:w="1102"/>
        <w:gridCol w:w="2288"/>
        <w:gridCol w:w="2970"/>
        <w:gridCol w:w="3315"/>
      </w:tblGrid>
      <w:tr w:rsidR="00F96C3D" w:rsidRPr="00E834D5" w:rsidTr="003C711A">
        <w:trPr>
          <w:jc w:val="center"/>
        </w:trPr>
        <w:tc>
          <w:tcPr>
            <w:tcW w:w="14560" w:type="dxa"/>
            <w:gridSpan w:val="7"/>
            <w:shd w:val="clear" w:color="auto" w:fill="auto"/>
            <w:vAlign w:val="center"/>
          </w:tcPr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lastRenderedPageBreak/>
              <w:t>Α’ ΕΞΑΝΗΝΟ</w:t>
            </w:r>
          </w:p>
        </w:tc>
      </w:tr>
      <w:tr w:rsidR="00F96C3D" w:rsidRPr="00E834D5" w:rsidTr="00F96C3D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777" w:type="dxa"/>
            <w:shd w:val="clear" w:color="auto" w:fill="B4C6E7" w:themeFill="accent1" w:themeFillTint="66"/>
            <w:vAlign w:val="center"/>
          </w:tcPr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:rsidR="00F96C3D" w:rsidRPr="009A6597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ΩΡΑ</w:t>
            </w:r>
            <w:r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ΕΝΑΡΞΗΣ</w:t>
            </w:r>
          </w:p>
        </w:tc>
        <w:tc>
          <w:tcPr>
            <w:tcW w:w="2288" w:type="dxa"/>
            <w:shd w:val="clear" w:color="auto" w:fill="B4C6E7" w:themeFill="accent1" w:themeFillTint="66"/>
            <w:vAlign w:val="center"/>
          </w:tcPr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970" w:type="dxa"/>
            <w:shd w:val="clear" w:color="auto" w:fill="B4C6E7" w:themeFill="accent1" w:themeFillTint="66"/>
            <w:vAlign w:val="center"/>
          </w:tcPr>
          <w:p w:rsidR="00F96C3D" w:rsidRPr="00E834D5" w:rsidRDefault="00F96C3D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3315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1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Μαθηματικά Ι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Δευτέρα</w:t>
            </w:r>
          </w:p>
          <w:p w:rsidR="00045A43" w:rsidRPr="00434100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="00740EB2">
              <w:rPr>
                <w:rFonts w:ascii="Cambria" w:hAnsi="Cambria"/>
                <w:sz w:val="20"/>
              </w:rPr>
              <w:t>8</w:t>
            </w:r>
            <w:r>
              <w:rPr>
                <w:rFonts w:ascii="Cambria" w:hAnsi="Cambria"/>
                <w:sz w:val="20"/>
              </w:rPr>
              <w:t>/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0B4B0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97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9gdfsjw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2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Δομικά Υλικά-Τεχνικές &amp; Μέθοδοι Χαρακτηρισμού και Ελέγχου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5/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Σπηλιώτης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Ξενοφών</w:t>
            </w:r>
          </w:p>
        </w:tc>
        <w:tc>
          <w:tcPr>
            <w:tcW w:w="2970" w:type="dxa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phg8t1h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5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  <w:lang w:eastAsia="el-GR"/>
              </w:rPr>
              <w:t>Τεχνική Γεωλογία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ρασκευή</w:t>
            </w:r>
          </w:p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/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970" w:type="dxa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ijl2pzb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6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Τεχνικό Σχέδιο – Ηλεκτρονική Σχεδίαση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Pr="00740EB2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:rsidR="00045A43" w:rsidRPr="00E834D5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</w:t>
            </w:r>
            <w:r w:rsidR="00045A43">
              <w:rPr>
                <w:rFonts w:ascii="Cambria" w:hAnsi="Cambria"/>
                <w:sz w:val="20"/>
              </w:rPr>
              <w:t>/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740EB2">
              <w:rPr>
                <w:rFonts w:ascii="Cambria" w:hAnsi="Cambria"/>
                <w:sz w:val="20"/>
              </w:rPr>
              <w:t>7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 w:rsidRPr="00FC2F70"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970" w:type="dxa"/>
            <w:vAlign w:val="center"/>
          </w:tcPr>
          <w:p w:rsidR="00045A43" w:rsidRPr="00ED1DA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F96C3D">
              <w:rPr>
                <w:rFonts w:ascii="Cambria" w:hAnsi="Cambria"/>
                <w:sz w:val="20"/>
                <w:lang w:val="en-US"/>
              </w:rPr>
              <w:t>1ppjirx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7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Ποιοτικά Χαρακτηριστικά Νερού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5/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970" w:type="dxa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xj913a4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B46271">
              <w:rPr>
                <w:rFonts w:ascii="Cambria" w:hAnsi="Cambria"/>
                <w:sz w:val="20"/>
                <w:szCs w:val="20"/>
              </w:rPr>
              <w:t>Αγγλικά Ι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6/7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94374B" w:rsidRDefault="0093660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045A43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970" w:type="dxa"/>
            <w:vAlign w:val="center"/>
          </w:tcPr>
          <w:p w:rsidR="00045A43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FOR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 w:rsidRPr="002D1C2F">
              <w:rPr>
                <w:rFonts w:ascii="Cambria" w:hAnsi="Cambria"/>
                <w:sz w:val="20"/>
                <w:szCs w:val="20"/>
              </w:rPr>
              <w:t xml:space="preserve">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rqr2drt</w:t>
            </w:r>
          </w:p>
        </w:tc>
      </w:tr>
      <w:tr w:rsidR="00045A43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842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Ανανεώσιμες Πηγές Ενέργειας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5/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970" w:type="dxa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ow0fzfa</w:t>
            </w:r>
          </w:p>
        </w:tc>
      </w:tr>
    </w:tbl>
    <w:p w:rsidR="00F915E4" w:rsidRDefault="00F915E4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196223" w:rsidRDefault="00196223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487"/>
        <w:gridCol w:w="1521"/>
        <w:gridCol w:w="1626"/>
        <w:gridCol w:w="1102"/>
        <w:gridCol w:w="2539"/>
        <w:gridCol w:w="2970"/>
        <w:gridCol w:w="3315"/>
      </w:tblGrid>
      <w:tr w:rsidR="00F96C3D" w:rsidTr="009509F4">
        <w:trPr>
          <w:jc w:val="center"/>
        </w:trPr>
        <w:tc>
          <w:tcPr>
            <w:tcW w:w="14560" w:type="dxa"/>
            <w:gridSpan w:val="7"/>
            <w:shd w:val="clear" w:color="auto" w:fill="auto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Β’ ΕΞΑΝΗΝΟ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521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626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539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970" w:type="dxa"/>
            <w:shd w:val="clear" w:color="auto" w:fill="B4C6E7" w:themeFill="accent1" w:themeFillTint="66"/>
            <w:vAlign w:val="center"/>
          </w:tcPr>
          <w:p w:rsidR="00F96C3D" w:rsidRDefault="00F96C3D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3315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96C3D" w:rsidRPr="0093635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</w:rPr>
              <w:t>Μαθηματικά ΙΙ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8D5618" w:rsidRPr="008D5618" w:rsidRDefault="008D5618" w:rsidP="008D5618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8D5618">
              <w:rPr>
                <w:rFonts w:ascii="Cambria" w:hAnsi="Cambria"/>
                <w:sz w:val="20"/>
                <w:szCs w:val="20"/>
              </w:rPr>
              <w:t>Τετάρτη</w:t>
            </w:r>
          </w:p>
          <w:p w:rsidR="00F96C3D" w:rsidRPr="00936351" w:rsidRDefault="008D5618" w:rsidP="008D5618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8D5618">
              <w:rPr>
                <w:rFonts w:ascii="Cambria" w:hAnsi="Cambria"/>
                <w:sz w:val="20"/>
                <w:szCs w:val="20"/>
              </w:rPr>
              <w:t>7/7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Pr="0093635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12:0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96C3D" w:rsidRPr="0093635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</w:rPr>
              <w:t>Κωνσταντινιά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96C3D" w:rsidRPr="00936351" w:rsidRDefault="00F96C3D" w:rsidP="00E35A22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936351">
              <w:rPr>
                <w:rFonts w:ascii="Cambria" w:hAnsi="Cambria"/>
                <w:sz w:val="20"/>
              </w:rPr>
              <w:t xml:space="preserve">MS TEAMS </w:t>
            </w:r>
          </w:p>
        </w:tc>
        <w:tc>
          <w:tcPr>
            <w:tcW w:w="3315" w:type="dxa"/>
            <w:vAlign w:val="center"/>
          </w:tcPr>
          <w:p w:rsidR="00F96C3D" w:rsidRPr="00936351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n0bzspo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τατική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8D5618" w:rsidRPr="008D5618" w:rsidRDefault="008D5618" w:rsidP="008D561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8D5618">
              <w:rPr>
                <w:rFonts w:ascii="Cambria" w:hAnsi="Cambria"/>
                <w:sz w:val="20"/>
              </w:rPr>
              <w:t>Τετάρτη</w:t>
            </w:r>
          </w:p>
          <w:p w:rsidR="00F96C3D" w:rsidRPr="00B46271" w:rsidRDefault="008D5618" w:rsidP="008D561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8D5618">
              <w:rPr>
                <w:rFonts w:ascii="Cambria" w:hAnsi="Cambria"/>
                <w:sz w:val="20"/>
              </w:rPr>
              <w:t>16/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2970" w:type="dxa"/>
            <w:vAlign w:val="center"/>
          </w:tcPr>
          <w:p w:rsidR="00F96C3D" w:rsidRDefault="00F96C3D" w:rsidP="00ED1DA2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45A43">
              <w:rPr>
                <w:rFonts w:ascii="Cambria" w:hAnsi="Cambria"/>
                <w:sz w:val="20"/>
                <w:szCs w:val="20"/>
              </w:rPr>
              <w:t>juiig86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96C3D" w:rsidRPr="0052431C" w:rsidRDefault="00F96C3D" w:rsidP="006003E0">
            <w:pPr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Φυσική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96C3D" w:rsidRPr="0052431C" w:rsidRDefault="00F96C3D" w:rsidP="00B108F5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Σάββατο</w:t>
            </w:r>
          </w:p>
          <w:p w:rsidR="00F96C3D" w:rsidRPr="0052431C" w:rsidRDefault="000B0EB8" w:rsidP="00B108F5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/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Pr="0052431C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11:0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96C3D" w:rsidRPr="0052431C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52431C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52431C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970" w:type="dxa"/>
            <w:vAlign w:val="center"/>
          </w:tcPr>
          <w:p w:rsidR="00F96C3D" w:rsidRPr="0052431C" w:rsidRDefault="00F96C3D" w:rsidP="00ED1DA2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52431C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52431C">
              <w:rPr>
                <w:rFonts w:ascii="Cambria" w:hAnsi="Cambria"/>
                <w:sz w:val="20"/>
              </w:rPr>
              <w:t>Class</w:t>
            </w:r>
            <w:proofErr w:type="spellEnd"/>
          </w:p>
        </w:tc>
        <w:tc>
          <w:tcPr>
            <w:tcW w:w="3315" w:type="dxa"/>
            <w:vAlign w:val="center"/>
          </w:tcPr>
          <w:p w:rsidR="00F96C3D" w:rsidRPr="0052431C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92vdtwk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οπογραφία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="00D37878">
              <w:rPr>
                <w:rFonts w:ascii="Cambria" w:hAnsi="Cambria"/>
                <w:sz w:val="20"/>
              </w:rPr>
              <w:t>2</w:t>
            </w:r>
            <w:r>
              <w:rPr>
                <w:rFonts w:ascii="Cambria" w:hAnsi="Cambria"/>
                <w:sz w:val="20"/>
              </w:rPr>
              <w:t>/</w:t>
            </w:r>
            <w:r w:rsidR="00D37878">
              <w:rPr>
                <w:rFonts w:ascii="Cambria" w:hAnsi="Cambria"/>
                <w:sz w:val="20"/>
              </w:rPr>
              <w:t>6</w:t>
            </w:r>
            <w:r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:0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Γρηγόριος </w:t>
            </w:r>
          </w:p>
        </w:tc>
        <w:tc>
          <w:tcPr>
            <w:tcW w:w="2970" w:type="dxa"/>
            <w:vAlign w:val="center"/>
          </w:tcPr>
          <w:p w:rsidR="00F96C3D" w:rsidRDefault="00F96C3D" w:rsidP="00ED1DA2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9708A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F96C3D" w:rsidRPr="0009708A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45A43">
              <w:rPr>
                <w:rFonts w:ascii="Cambria" w:hAnsi="Cambria"/>
                <w:sz w:val="20"/>
                <w:szCs w:val="20"/>
              </w:rPr>
              <w:t>i1wdjx1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96C3D" w:rsidRPr="00B46271" w:rsidRDefault="00F96C3D" w:rsidP="006003E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Ξένη Γλώσσα – Τεχνική Ορολογία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96C3D" w:rsidRDefault="00F96C3D" w:rsidP="003D08B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F96C3D" w:rsidRPr="00B46271" w:rsidRDefault="00F96C3D" w:rsidP="003D08B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="00D37878">
              <w:rPr>
                <w:rFonts w:ascii="Cambria" w:hAnsi="Cambria"/>
                <w:sz w:val="20"/>
              </w:rPr>
              <w:t>2</w:t>
            </w:r>
            <w:r>
              <w:rPr>
                <w:rFonts w:ascii="Cambria" w:hAnsi="Cambria"/>
                <w:sz w:val="20"/>
              </w:rPr>
              <w:t>/</w:t>
            </w:r>
            <w:r w:rsidR="00D37878">
              <w:rPr>
                <w:rFonts w:ascii="Cambria" w:hAnsi="Cambria"/>
                <w:sz w:val="20"/>
              </w:rPr>
              <w:t>6</w:t>
            </w:r>
            <w:r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:0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970" w:type="dxa"/>
            <w:vAlign w:val="center"/>
          </w:tcPr>
          <w:p w:rsidR="00F96C3D" w:rsidRDefault="00740EB2" w:rsidP="00ED1DA2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FOR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 w:rsidRPr="002D1C2F">
              <w:rPr>
                <w:rFonts w:ascii="Cambria" w:hAnsi="Cambria"/>
                <w:sz w:val="20"/>
                <w:szCs w:val="20"/>
              </w:rPr>
              <w:t xml:space="preserve">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331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045A43">
              <w:rPr>
                <w:rFonts w:ascii="Cambria" w:hAnsi="Cambria"/>
                <w:sz w:val="20"/>
              </w:rPr>
              <w:t>oebfehi</w:t>
            </w:r>
            <w:proofErr w:type="spellEnd"/>
          </w:p>
        </w:tc>
      </w:tr>
    </w:tbl>
    <w:p w:rsidR="00A04238" w:rsidRDefault="00A04238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85755B" w:rsidRDefault="0085755B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29507F" w:rsidRDefault="0029507F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486"/>
        <w:gridCol w:w="1582"/>
        <w:gridCol w:w="1626"/>
        <w:gridCol w:w="1102"/>
        <w:gridCol w:w="2749"/>
        <w:gridCol w:w="3330"/>
        <w:gridCol w:w="2685"/>
      </w:tblGrid>
      <w:tr w:rsidR="00F96C3D" w:rsidRPr="00B46271" w:rsidTr="00907865">
        <w:trPr>
          <w:jc w:val="center"/>
        </w:trPr>
        <w:tc>
          <w:tcPr>
            <w:tcW w:w="14560" w:type="dxa"/>
            <w:gridSpan w:val="7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lastRenderedPageBreak/>
              <w:t>Γ’ ΕΞΑΝΗΝΟ</w:t>
            </w:r>
          </w:p>
        </w:tc>
      </w:tr>
      <w:tr w:rsidR="00F96C3D" w:rsidRPr="00B46271" w:rsidTr="00AB183F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582" w:type="dxa"/>
            <w:shd w:val="clear" w:color="auto" w:fill="B4C6E7" w:themeFill="accent1" w:themeFillTint="66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626" w:type="dxa"/>
            <w:shd w:val="clear" w:color="auto" w:fill="B4C6E7" w:themeFill="accent1" w:themeFillTint="66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749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3330" w:type="dxa"/>
            <w:shd w:val="clear" w:color="auto" w:fill="B4C6E7" w:themeFill="accent1" w:themeFillTint="66"/>
            <w:vAlign w:val="center"/>
          </w:tcPr>
          <w:p w:rsidR="00F96C3D" w:rsidRDefault="00F96C3D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2685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1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Τεχνική  Νομοθεσία- Ασφάλεια Εργασία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0B0EB8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7/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14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Κωνσταντινιά</w:t>
            </w:r>
            <w:proofErr w:type="spellEnd"/>
          </w:p>
        </w:tc>
        <w:tc>
          <w:tcPr>
            <w:tcW w:w="3330" w:type="dxa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  <w:lang w:val="en-US"/>
              </w:rPr>
              <w:t xml:space="preserve">MS TEAMS / </w:t>
            </w:r>
            <w:r w:rsidRPr="00936351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685" w:type="dxa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F96C3D">
              <w:rPr>
                <w:rFonts w:ascii="Cambria" w:hAnsi="Cambria"/>
                <w:sz w:val="20"/>
                <w:szCs w:val="20"/>
                <w:lang w:val="en-US"/>
              </w:rPr>
              <w:t>ffy9gvo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Υδραυλική Ι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Pr="000B0EB8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0B0EB8" w:rsidRDefault="00045A43" w:rsidP="00045A43">
            <w:pPr>
              <w:spacing w:before="120" w:after="120"/>
              <w:jc w:val="center"/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7/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94374B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045A43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Ξαφούλης Νικόλαος</w:t>
            </w:r>
          </w:p>
        </w:tc>
        <w:tc>
          <w:tcPr>
            <w:tcW w:w="3330" w:type="dxa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D1C2F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(Υποσύστημα Εργασίες) 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2685" w:type="dxa"/>
            <w:vAlign w:val="center"/>
          </w:tcPr>
          <w:p w:rsidR="00045A43" w:rsidRPr="002D1C2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C3D">
              <w:rPr>
                <w:rFonts w:ascii="Cambria" w:hAnsi="Cambria"/>
                <w:sz w:val="20"/>
                <w:szCs w:val="20"/>
              </w:rPr>
              <w:t>fxbn4ax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94374B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Οδοποιία Ι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/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Παπαγεωργίου Γρηγόριος</w:t>
            </w:r>
          </w:p>
        </w:tc>
        <w:tc>
          <w:tcPr>
            <w:tcW w:w="3330" w:type="dxa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68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C3D">
              <w:rPr>
                <w:rFonts w:ascii="Cambria" w:hAnsi="Cambria"/>
                <w:sz w:val="20"/>
                <w:szCs w:val="20"/>
              </w:rPr>
              <w:t>e11ui6s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3F571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3F5711">
              <w:rPr>
                <w:rFonts w:ascii="Cambria" w:hAnsi="Cambria"/>
                <w:sz w:val="20"/>
                <w:szCs w:val="20"/>
              </w:rPr>
              <w:t>33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3F5711" w:rsidRDefault="00045A43" w:rsidP="00045A43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3F5711">
              <w:rPr>
                <w:rFonts w:ascii="Cambria" w:hAnsi="Cambria"/>
                <w:sz w:val="20"/>
                <w:szCs w:val="20"/>
                <w:lang w:eastAsia="el-GR"/>
              </w:rPr>
              <w:t>Ειδικά Θέματα Τοπογραφία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:rsidR="00045A43" w:rsidRPr="003F571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4/06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3F571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3D08B9" w:rsidRDefault="0090068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00682">
              <w:rPr>
                <w:rFonts w:ascii="Cambria" w:hAnsi="Cambria"/>
                <w:sz w:val="20"/>
                <w:szCs w:val="20"/>
              </w:rPr>
              <w:t>Παπαγεωργίου Γρηγόριος</w:t>
            </w:r>
          </w:p>
        </w:tc>
        <w:tc>
          <w:tcPr>
            <w:tcW w:w="3330" w:type="dxa"/>
            <w:vAlign w:val="center"/>
          </w:tcPr>
          <w:p w:rsidR="00045A43" w:rsidRPr="003D08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685" w:type="dxa"/>
            <w:vAlign w:val="center"/>
          </w:tcPr>
          <w:p w:rsidR="00045A43" w:rsidRPr="003D08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C3D">
              <w:rPr>
                <w:rFonts w:ascii="Cambria" w:hAnsi="Cambria"/>
                <w:sz w:val="20"/>
                <w:szCs w:val="20"/>
              </w:rPr>
              <w:t>x0p6tpu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94374B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Αντοχή Υλικών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3F5711" w:rsidRDefault="008062BC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045A43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  <w:r w:rsidR="00045A43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3F571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B1743A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3D08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8630B">
              <w:rPr>
                <w:rFonts w:ascii="Cambria" w:hAnsi="Cambria"/>
                <w:sz w:val="20"/>
                <w:szCs w:val="20"/>
              </w:rPr>
              <w:t>Καρινιωτάκης</w:t>
            </w:r>
            <w:proofErr w:type="spellEnd"/>
            <w:r w:rsidRPr="0068630B">
              <w:rPr>
                <w:rFonts w:ascii="Cambria" w:hAnsi="Cambria"/>
                <w:sz w:val="20"/>
                <w:szCs w:val="20"/>
              </w:rPr>
              <w:t xml:space="preserve"> Κωνσταντίνος</w:t>
            </w:r>
          </w:p>
        </w:tc>
        <w:tc>
          <w:tcPr>
            <w:tcW w:w="3330" w:type="dxa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68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C3D">
              <w:rPr>
                <w:rFonts w:ascii="Cambria" w:hAnsi="Cambria"/>
                <w:sz w:val="20"/>
                <w:szCs w:val="20"/>
              </w:rPr>
              <w:t>ajfo8ka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B46271">
              <w:rPr>
                <w:rFonts w:ascii="Cambria" w:hAnsi="Cambria"/>
                <w:sz w:val="20"/>
                <w:szCs w:val="20"/>
              </w:rPr>
              <w:t>Αγγλικά Ι</w:t>
            </w:r>
            <w:r w:rsidRPr="00B46271">
              <w:rPr>
                <w:rFonts w:ascii="Cambria" w:hAnsi="Cambria"/>
                <w:sz w:val="20"/>
                <w:szCs w:val="20"/>
                <w:lang w:val="en-US"/>
              </w:rPr>
              <w:t>I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045A43" w:rsidRPr="0094374B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6</w:t>
            </w:r>
            <w:r w:rsidR="00045A43">
              <w:rPr>
                <w:rFonts w:ascii="Cambria" w:hAnsi="Cambria"/>
                <w:sz w:val="20"/>
              </w:rPr>
              <w:t>/</w:t>
            </w:r>
            <w:r>
              <w:rPr>
                <w:rFonts w:ascii="Cambria" w:hAnsi="Cambria"/>
                <w:sz w:val="20"/>
              </w:rPr>
              <w:t>7</w:t>
            </w:r>
            <w:r w:rsidR="00045A43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3330" w:type="dxa"/>
            <w:vAlign w:val="center"/>
          </w:tcPr>
          <w:p w:rsidR="00045A43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FOR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 w:rsidRPr="002D1C2F">
              <w:rPr>
                <w:rFonts w:ascii="Cambria" w:hAnsi="Cambria"/>
                <w:sz w:val="20"/>
                <w:szCs w:val="20"/>
              </w:rPr>
              <w:t xml:space="preserve">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268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0q9b4ib</w:t>
            </w:r>
          </w:p>
        </w:tc>
      </w:tr>
    </w:tbl>
    <w:p w:rsidR="00196223" w:rsidRDefault="00196223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6003E0" w:rsidRDefault="006003E0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6003E0" w:rsidRDefault="006003E0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6003E0" w:rsidRDefault="006003E0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486"/>
        <w:gridCol w:w="1739"/>
        <w:gridCol w:w="1631"/>
        <w:gridCol w:w="1102"/>
        <w:gridCol w:w="1957"/>
        <w:gridCol w:w="2790"/>
        <w:gridCol w:w="3855"/>
      </w:tblGrid>
      <w:tr w:rsidR="00AB183F" w:rsidTr="00EE34C0">
        <w:trPr>
          <w:jc w:val="center"/>
        </w:trPr>
        <w:tc>
          <w:tcPr>
            <w:tcW w:w="14560" w:type="dxa"/>
            <w:gridSpan w:val="7"/>
            <w:shd w:val="clear" w:color="auto" w:fill="auto"/>
            <w:vAlign w:val="center"/>
          </w:tcPr>
          <w:p w:rsidR="00AB183F" w:rsidRDefault="00AB183F" w:rsidP="00F259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Δ’ ΕΞΑΝΗΝΟ</w:t>
            </w:r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739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631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3855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1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Οπλισμένο Σκυρόδεμα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D5618" w:rsidRPr="008D5618" w:rsidRDefault="008D5618" w:rsidP="008D561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8D5618">
              <w:rPr>
                <w:rFonts w:ascii="Cambria" w:hAnsi="Cambria"/>
                <w:sz w:val="20"/>
              </w:rPr>
              <w:t>Τετάρτη</w:t>
            </w:r>
          </w:p>
          <w:p w:rsidR="008D5618" w:rsidRPr="00B46271" w:rsidRDefault="00740EB2" w:rsidP="008D561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23</w:t>
            </w:r>
            <w:r w:rsidR="008D5618" w:rsidRPr="008D5618">
              <w:rPr>
                <w:rFonts w:ascii="Cambria" w:hAnsi="Cambria"/>
                <w:sz w:val="20"/>
              </w:rPr>
              <w:t>/6/2021</w:t>
            </w:r>
          </w:p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Χουλιάρας Ιωάννης</w:t>
            </w:r>
          </w:p>
        </w:tc>
        <w:tc>
          <w:tcPr>
            <w:tcW w:w="2790" w:type="dxa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85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dod4kpf</w:t>
            </w:r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2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Υδραυλική ΙΙ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Δευτέρα</w:t>
            </w:r>
          </w:p>
          <w:p w:rsidR="00F96C3D" w:rsidRPr="00B46271" w:rsidRDefault="00D37878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5/7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6C3D" w:rsidRPr="00B9667D" w:rsidRDefault="007020ED" w:rsidP="00F96C3D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Ξαφούλης Νικόλαος</w:t>
            </w:r>
          </w:p>
        </w:tc>
        <w:tc>
          <w:tcPr>
            <w:tcW w:w="2790" w:type="dxa"/>
            <w:vAlign w:val="center"/>
          </w:tcPr>
          <w:p w:rsidR="00F96C3D" w:rsidRPr="00ED1DA2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E</w:t>
            </w:r>
            <w:r w:rsidRPr="00ED1DA2">
              <w:rPr>
                <w:rFonts w:ascii="Cambria" w:hAnsi="Cambria"/>
                <w:sz w:val="20"/>
              </w:rPr>
              <w:t xml:space="preserve"> – </w:t>
            </w:r>
            <w:r>
              <w:rPr>
                <w:rFonts w:ascii="Cambria" w:hAnsi="Cambria"/>
                <w:sz w:val="20"/>
                <w:lang w:val="en-US"/>
              </w:rPr>
              <w:t>Class</w:t>
            </w:r>
            <w:r w:rsidRPr="00ED1DA2">
              <w:rPr>
                <w:rFonts w:ascii="Cambria" w:hAnsi="Cambria"/>
                <w:sz w:val="20"/>
              </w:rPr>
              <w:t xml:space="preserve"> (</w:t>
            </w:r>
            <w:r>
              <w:rPr>
                <w:rFonts w:ascii="Cambria" w:hAnsi="Cambria"/>
                <w:sz w:val="20"/>
              </w:rPr>
              <w:t xml:space="preserve">Υποσύστημα Εργασίες) και </w:t>
            </w:r>
            <w:r>
              <w:rPr>
                <w:rFonts w:ascii="Cambria" w:hAnsi="Cambria"/>
                <w:sz w:val="20"/>
                <w:lang w:val="en-US"/>
              </w:rPr>
              <w:t>MS</w:t>
            </w:r>
            <w:r w:rsidRPr="00ED1DA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Teams</w:t>
            </w:r>
            <w:r w:rsidRPr="00ED1DA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για ταυτοποίηση</w:t>
            </w:r>
          </w:p>
        </w:tc>
        <w:tc>
          <w:tcPr>
            <w:tcW w:w="3855" w:type="dxa"/>
            <w:vAlign w:val="center"/>
          </w:tcPr>
          <w:p w:rsidR="00F96C3D" w:rsidRPr="00045A43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045A43">
              <w:rPr>
                <w:rFonts w:ascii="Cambria" w:hAnsi="Cambria"/>
                <w:sz w:val="20"/>
              </w:rPr>
              <w:t>uwbjhjv</w:t>
            </w:r>
            <w:proofErr w:type="spellEnd"/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96C3D" w:rsidRPr="00B46271" w:rsidRDefault="00F96C3D" w:rsidP="00F96C3D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Οδοποιία ΙΙ – Ασφαλτικά 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Δευτέρα</w:t>
            </w:r>
          </w:p>
          <w:p w:rsidR="00F96C3D" w:rsidRPr="00B46271" w:rsidRDefault="00D37878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5/7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:3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παγεωργίου Γρηγόριος</w:t>
            </w:r>
          </w:p>
        </w:tc>
        <w:tc>
          <w:tcPr>
            <w:tcW w:w="2790" w:type="dxa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</w:rPr>
              <w:t>Class</w:t>
            </w:r>
            <w:proofErr w:type="spellEnd"/>
          </w:p>
        </w:tc>
        <w:tc>
          <w:tcPr>
            <w:tcW w:w="385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dhvj9l4</w:t>
            </w:r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δαφομηχανική</w:t>
            </w:r>
            <w:proofErr w:type="spellEnd"/>
          </w:p>
        </w:tc>
        <w:tc>
          <w:tcPr>
            <w:tcW w:w="1631" w:type="dxa"/>
            <w:shd w:val="clear" w:color="auto" w:fill="auto"/>
            <w:vAlign w:val="center"/>
          </w:tcPr>
          <w:p w:rsidR="00F96C3D" w:rsidRDefault="00740EB2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:rsidR="00F96C3D" w:rsidRPr="00B46271" w:rsidRDefault="00740EB2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0/6</w:t>
            </w:r>
            <w:r w:rsidR="00F96C3D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:0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790" w:type="dxa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85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yv6vtdv</w:t>
            </w:r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5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96C3D" w:rsidRPr="00B46271" w:rsidRDefault="00F96C3D" w:rsidP="00F96C3D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Διοίκηση Εργοταξίου 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F96C3D" w:rsidRPr="00B46271" w:rsidRDefault="00D37878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9</w:t>
            </w:r>
            <w:r w:rsidR="00F96C3D">
              <w:rPr>
                <w:rFonts w:ascii="Cambria" w:hAnsi="Cambria"/>
                <w:sz w:val="20"/>
              </w:rPr>
              <w:t>/</w:t>
            </w:r>
            <w:r>
              <w:rPr>
                <w:rFonts w:ascii="Cambria" w:hAnsi="Cambria"/>
                <w:sz w:val="20"/>
              </w:rPr>
              <w:t>6</w:t>
            </w:r>
            <w:r w:rsidR="00F96C3D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Χουλιάρας Ιωάννης</w:t>
            </w:r>
          </w:p>
        </w:tc>
        <w:tc>
          <w:tcPr>
            <w:tcW w:w="2790" w:type="dxa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85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2unhvwe</w:t>
            </w:r>
          </w:p>
        </w:tc>
      </w:tr>
    </w:tbl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93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275"/>
        <w:gridCol w:w="2977"/>
        <w:gridCol w:w="1892"/>
        <w:gridCol w:w="2700"/>
      </w:tblGrid>
      <w:tr w:rsidR="00AB183F" w:rsidRPr="00052C72" w:rsidTr="00AB183F">
        <w:trPr>
          <w:jc w:val="center"/>
        </w:trPr>
        <w:tc>
          <w:tcPr>
            <w:tcW w:w="14935" w:type="dxa"/>
            <w:gridSpan w:val="7"/>
            <w:shd w:val="clear" w:color="auto" w:fill="auto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Ε’ ΕΞΑΝΗΝΟ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:rsidR="00AB183F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1892" w:type="dxa"/>
            <w:shd w:val="clear" w:color="auto" w:fill="B4C6E7" w:themeFill="accent1" w:themeFillTint="66"/>
            <w:vAlign w:val="center"/>
          </w:tcPr>
          <w:p w:rsidR="00AB183F" w:rsidRDefault="00AB183F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:rsidR="00AB183F" w:rsidRDefault="00AB183F" w:rsidP="00AB183F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045A43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Τεχνική Υδρολογί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/7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1892" w:type="dxa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lang w:val="en-US"/>
              </w:rPr>
              <w:t>E</w:t>
            </w:r>
            <w:r w:rsidRPr="00ED1DA2">
              <w:rPr>
                <w:rFonts w:ascii="Cambria" w:hAnsi="Cambria"/>
                <w:sz w:val="20"/>
              </w:rPr>
              <w:t xml:space="preserve"> – </w:t>
            </w:r>
            <w:r>
              <w:rPr>
                <w:rFonts w:ascii="Cambria" w:hAnsi="Cambria"/>
                <w:sz w:val="20"/>
                <w:lang w:val="en-US"/>
              </w:rPr>
              <w:t>Class</w:t>
            </w:r>
            <w:r w:rsidRPr="00F96C3D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και </w:t>
            </w:r>
            <w:r>
              <w:rPr>
                <w:rFonts w:ascii="Cambria" w:hAnsi="Cambria"/>
                <w:sz w:val="20"/>
                <w:lang w:val="en-US"/>
              </w:rPr>
              <w:t>MS</w:t>
            </w:r>
            <w:r w:rsidRPr="00ED1DA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Teams</w:t>
            </w:r>
            <w:r w:rsidRPr="00ED1DA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για ταυτοποίηση</w:t>
            </w:r>
          </w:p>
        </w:tc>
        <w:tc>
          <w:tcPr>
            <w:tcW w:w="2700" w:type="dxa"/>
            <w:vAlign w:val="center"/>
          </w:tcPr>
          <w:p w:rsidR="00045A43" w:rsidRPr="00AB183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AB183F">
              <w:rPr>
                <w:rFonts w:ascii="Cambria" w:hAnsi="Cambria"/>
                <w:sz w:val="20"/>
              </w:rPr>
              <w:t>padcvrz</w:t>
            </w:r>
            <w:proofErr w:type="spellEnd"/>
          </w:p>
        </w:tc>
      </w:tr>
      <w:tr w:rsidR="00045A43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052C72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</w:p>
          <w:p w:rsidR="00045A43" w:rsidRPr="00052C72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Σχεδιασμός Λιμένων</w:t>
            </w:r>
          </w:p>
          <w:p w:rsidR="00045A43" w:rsidRPr="00052C72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8/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2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 w:rsidRPr="00052C72"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1892" w:type="dxa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270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pna6gwj</w:t>
            </w:r>
          </w:p>
        </w:tc>
      </w:tr>
      <w:tr w:rsidR="00045A43" w:rsidRPr="00052C72" w:rsidTr="00AB183F">
        <w:trPr>
          <w:trHeight w:val="7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052C72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045A43" w:rsidRPr="00052C72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Θεμελιώσεις Τεχνικών Έργων</w:t>
            </w:r>
          </w:p>
          <w:p w:rsidR="00045A43" w:rsidRPr="00052C72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/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045A43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 w:rsidRPr="00052C72"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1892" w:type="dxa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270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h0c59ld</w:t>
            </w:r>
          </w:p>
        </w:tc>
      </w:tr>
      <w:tr w:rsidR="00045A43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936351" w:rsidRDefault="00045A43" w:rsidP="00045A43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Σχεδιασμός Αερολιμέν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Δευτέρα</w:t>
            </w:r>
          </w:p>
          <w:p w:rsidR="00045A43" w:rsidRPr="000B0EB8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4/0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Κωνσταντινιά</w:t>
            </w:r>
            <w:proofErr w:type="spellEnd"/>
          </w:p>
        </w:tc>
        <w:tc>
          <w:tcPr>
            <w:tcW w:w="1892" w:type="dxa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MS TEAMS </w:t>
            </w:r>
          </w:p>
        </w:tc>
        <w:tc>
          <w:tcPr>
            <w:tcW w:w="2700" w:type="dxa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a7"/>
              </w:rPr>
              <w:t>qu7uawo</w:t>
            </w:r>
          </w:p>
        </w:tc>
      </w:tr>
      <w:tr w:rsidR="00045A43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052C72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Εφαρμογές Σκυροδέματος με Η/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Pr="00740EB2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ρίτη</w:t>
            </w:r>
          </w:p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="00740EB2">
              <w:rPr>
                <w:rFonts w:ascii="Cambria" w:hAnsi="Cambria"/>
                <w:sz w:val="20"/>
              </w:rPr>
              <w:t>2</w:t>
            </w:r>
            <w:r>
              <w:rPr>
                <w:rFonts w:ascii="Cambria" w:hAnsi="Cambria"/>
                <w:sz w:val="20"/>
              </w:rPr>
              <w:t>/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1892" w:type="dxa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270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B183F">
              <w:rPr>
                <w:rFonts w:ascii="Cambria" w:hAnsi="Cambria"/>
                <w:sz w:val="20"/>
                <w:szCs w:val="20"/>
              </w:rPr>
              <w:t>opprnku</w:t>
            </w:r>
            <w:proofErr w:type="spellEnd"/>
          </w:p>
        </w:tc>
      </w:tr>
      <w:tr w:rsidR="00045A43" w:rsidRPr="00052C72" w:rsidTr="00AB183F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DF44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DF44B9">
              <w:rPr>
                <w:rFonts w:ascii="Cambria" w:hAnsi="Cambria"/>
                <w:sz w:val="20"/>
                <w:szCs w:val="20"/>
              </w:rPr>
              <w:t>53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DF44B9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F44B9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Γεωγραφικά Πληροφοριακά Συστήματα (</w:t>
            </w:r>
            <w:r w:rsidRPr="00DF44B9">
              <w:rPr>
                <w:rFonts w:ascii="Cambria" w:hAnsi="Cambria" w:cs="Arial"/>
                <w:bCs/>
                <w:sz w:val="20"/>
                <w:szCs w:val="20"/>
                <w:lang w:val="en-US" w:eastAsia="el-GR"/>
              </w:rPr>
              <w:t>GIS</w:t>
            </w:r>
            <w:r w:rsidRPr="00DF44B9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:rsidR="00045A43" w:rsidRPr="00DF44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/6/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DF44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DF44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357C7E">
              <w:rPr>
                <w:rFonts w:ascii="Cambria" w:hAnsi="Cambria"/>
                <w:sz w:val="20"/>
                <w:szCs w:val="20"/>
              </w:rPr>
              <w:t xml:space="preserve">Παπαδοπούλου Μαρία 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045A43" w:rsidRPr="00DF44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o7isjd2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052C72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Υπολογισμοί Κατασκευώ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:rsidR="00045A43" w:rsidRPr="000B0EB8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8/6/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1awhoc1</w:t>
            </w:r>
          </w:p>
        </w:tc>
      </w:tr>
    </w:tbl>
    <w:p w:rsidR="00790FBB" w:rsidRDefault="00790FBB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85755B" w:rsidRDefault="0085755B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93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275"/>
        <w:gridCol w:w="2977"/>
        <w:gridCol w:w="2702"/>
        <w:gridCol w:w="1890"/>
      </w:tblGrid>
      <w:tr w:rsidR="00AB183F" w:rsidRPr="00052C72" w:rsidTr="00AB183F">
        <w:trPr>
          <w:jc w:val="center"/>
        </w:trPr>
        <w:tc>
          <w:tcPr>
            <w:tcW w:w="14935" w:type="dxa"/>
            <w:gridSpan w:val="7"/>
            <w:shd w:val="clear" w:color="auto" w:fill="auto"/>
            <w:vAlign w:val="center"/>
          </w:tcPr>
          <w:p w:rsidR="00AB183F" w:rsidRDefault="00AB183F" w:rsidP="00AB183F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ΣΤ</w:t>
            </w:r>
            <w:r w:rsidRPr="00052C72">
              <w:rPr>
                <w:rFonts w:ascii="Cambria" w:hAnsi="Cambria"/>
                <w:b/>
                <w:sz w:val="20"/>
              </w:rPr>
              <w:t>’ ΕΞΑΝΗΝΟ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:rsidR="00AB183F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02" w:type="dxa"/>
            <w:shd w:val="clear" w:color="auto" w:fill="B4C6E7" w:themeFill="accent1" w:themeFillTint="66"/>
            <w:vAlign w:val="center"/>
          </w:tcPr>
          <w:p w:rsidR="00AB183F" w:rsidRDefault="00AB183F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:rsidR="00AB183F" w:rsidRDefault="00AB183F" w:rsidP="00AB183F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CA436B" w:rsidRDefault="00AB183F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CA436B">
              <w:rPr>
                <w:rFonts w:ascii="Cambria" w:hAnsi="Cambria"/>
                <w:sz w:val="20"/>
              </w:rPr>
              <w:t>6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CA436B" w:rsidRDefault="00AB183F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CA436B">
              <w:rPr>
                <w:rFonts w:ascii="Cambria" w:hAnsi="Cambria"/>
                <w:sz w:val="20"/>
              </w:rPr>
              <w:t>Εγγειοβελτιωτικά Έργ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AB183F" w:rsidP="005630B2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έμπτη</w:t>
            </w:r>
          </w:p>
          <w:p w:rsidR="00AB183F" w:rsidRPr="00CA436B" w:rsidRDefault="00874767" w:rsidP="005630B2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/6</w:t>
            </w:r>
            <w:r w:rsidR="00AB183F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CA436B" w:rsidRDefault="00874767" w:rsidP="00CA436B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</w:t>
            </w:r>
            <w:r w:rsidR="00AB183F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CA436B" w:rsidRDefault="00AB183F" w:rsidP="006003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02" w:type="dxa"/>
            <w:vAlign w:val="center"/>
          </w:tcPr>
          <w:p w:rsidR="00AB183F" w:rsidRPr="00CA436B" w:rsidRDefault="00AB183F" w:rsidP="00ED1DA2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1890" w:type="dxa"/>
            <w:vAlign w:val="center"/>
          </w:tcPr>
          <w:p w:rsidR="00AB183F" w:rsidRPr="002C5D56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45A43">
              <w:rPr>
                <w:rFonts w:ascii="Cambria" w:hAnsi="Cambria"/>
                <w:sz w:val="20"/>
                <w:szCs w:val="20"/>
              </w:rPr>
              <w:t>9r0akv4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6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Διευθετήσεις Ποταμών και Χειμάρρων – Αντιπλημμυρικά Έργ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237617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AB183F" w:rsidRPr="000B0EB8" w:rsidRDefault="00237617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1/7</w:t>
            </w:r>
            <w:r w:rsidR="000B0EB8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237617" w:rsidRDefault="00237617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052C72">
              <w:rPr>
                <w:rFonts w:ascii="Cambria" w:hAnsi="Cambria"/>
                <w:sz w:val="20"/>
              </w:rPr>
              <w:t>Φαρσιρώτου</w:t>
            </w:r>
            <w:proofErr w:type="spellEnd"/>
            <w:r w:rsidRPr="00052C72">
              <w:rPr>
                <w:rFonts w:ascii="Cambria" w:hAnsi="Cambria"/>
                <w:sz w:val="20"/>
              </w:rPr>
              <w:t xml:space="preserve"> Ευαγγελία</w:t>
            </w:r>
          </w:p>
        </w:tc>
        <w:tc>
          <w:tcPr>
            <w:tcW w:w="2702" w:type="dxa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D1C2F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2D1C2F">
              <w:rPr>
                <w:rFonts w:ascii="Cambria" w:hAnsi="Cambria"/>
                <w:sz w:val="20"/>
              </w:rPr>
              <w:t>Class</w:t>
            </w:r>
            <w:proofErr w:type="spellEnd"/>
            <w:r w:rsidRPr="002D1C2F">
              <w:rPr>
                <w:rFonts w:ascii="Cambria" w:hAnsi="Cambria"/>
                <w:sz w:val="20"/>
              </w:rPr>
              <w:t xml:space="preserve"> (Υποσύστημα Εργασίες) και MS </w:t>
            </w:r>
            <w:proofErr w:type="spellStart"/>
            <w:r w:rsidRPr="002D1C2F">
              <w:rPr>
                <w:rFonts w:ascii="Cambria" w:hAnsi="Cambria"/>
                <w:sz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</w:rPr>
              <w:t xml:space="preserve"> για ταυτοποίηση</w:t>
            </w:r>
          </w:p>
        </w:tc>
        <w:tc>
          <w:tcPr>
            <w:tcW w:w="1890" w:type="dxa"/>
            <w:vAlign w:val="center"/>
          </w:tcPr>
          <w:p w:rsidR="00AB183F" w:rsidRPr="002D1C2F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39qnzti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6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052C72" w:rsidRDefault="00AB183F" w:rsidP="00357C7E">
            <w:pPr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052C72">
              <w:rPr>
                <w:rFonts w:ascii="Cambria" w:hAnsi="Cambria"/>
                <w:sz w:val="20"/>
              </w:rPr>
              <w:t>Βραχομηχανική</w:t>
            </w:r>
            <w:proofErr w:type="spellEnd"/>
            <w:r w:rsidRPr="00052C72">
              <w:rPr>
                <w:rFonts w:ascii="Cambria" w:hAnsi="Cambria"/>
                <w:sz w:val="20"/>
              </w:rPr>
              <w:t xml:space="preserve"> και Στοιχεία Σηράγγ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:rsidR="00AB183F" w:rsidRPr="00DF44B9" w:rsidRDefault="00D37878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/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DF44B9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02" w:type="dxa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1890" w:type="dxa"/>
            <w:vAlign w:val="center"/>
          </w:tcPr>
          <w:p w:rsidR="00AB183F" w:rsidRPr="002C5D56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9y92p7b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6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Έργα Αποχετεύσεων – Επεξεργασία Λυμάτ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έμπτη</w:t>
            </w:r>
          </w:p>
          <w:p w:rsidR="00AB183F" w:rsidRPr="00CA436B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/</w:t>
            </w:r>
            <w:r w:rsidR="00D37878">
              <w:rPr>
                <w:rFonts w:ascii="Cambria" w:hAnsi="Cambria"/>
                <w:sz w:val="20"/>
              </w:rPr>
              <w:t>7</w:t>
            </w:r>
            <w:r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CA436B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052C72" w:rsidRDefault="007020ED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357C7E">
              <w:rPr>
                <w:rFonts w:ascii="Cambria" w:hAnsi="Cambria"/>
                <w:sz w:val="20"/>
                <w:szCs w:val="20"/>
              </w:rPr>
              <w:t>Παπαδοπούλου Μαρία</w:t>
            </w:r>
          </w:p>
        </w:tc>
        <w:tc>
          <w:tcPr>
            <w:tcW w:w="2702" w:type="dxa"/>
            <w:vAlign w:val="center"/>
          </w:tcPr>
          <w:p w:rsidR="00AB183F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1890" w:type="dxa"/>
            <w:vAlign w:val="center"/>
          </w:tcPr>
          <w:p w:rsidR="00AB183F" w:rsidRPr="002C5D56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45A43">
              <w:rPr>
                <w:rFonts w:ascii="Cambria" w:hAnsi="Cambria"/>
                <w:sz w:val="20"/>
                <w:szCs w:val="20"/>
              </w:rPr>
              <w:t>xhh6w6t</w:t>
            </w:r>
          </w:p>
        </w:tc>
      </w:tr>
      <w:tr w:rsidR="00AB183F" w:rsidRPr="00045A43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052C72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052C72" w:rsidRDefault="00AB183F" w:rsidP="001C06E9">
            <w:pPr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Εφαρμογές Σκυροδέματος σε Τεχνικά Έργ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:rsidR="00AB183F" w:rsidRPr="00DF44B9" w:rsidRDefault="00D37878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740EB2">
              <w:rPr>
                <w:rFonts w:ascii="Cambria" w:hAnsi="Cambria"/>
                <w:sz w:val="20"/>
                <w:szCs w:val="20"/>
              </w:rPr>
              <w:t>9</w:t>
            </w:r>
            <w:r>
              <w:rPr>
                <w:rFonts w:ascii="Cambria" w:hAnsi="Cambria"/>
                <w:sz w:val="20"/>
                <w:szCs w:val="20"/>
              </w:rPr>
              <w:t>/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DF44B9" w:rsidRDefault="00740EB2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AB183F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A721AF" w:rsidRDefault="007020ED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Καρινιωτάκης</w:t>
            </w:r>
            <w:proofErr w:type="spellEnd"/>
            <w:r>
              <w:rPr>
                <w:rFonts w:ascii="Cambria" w:hAnsi="Cambria"/>
                <w:sz w:val="20"/>
              </w:rPr>
              <w:t xml:space="preserve"> Κωνσταντίνος</w:t>
            </w:r>
          </w:p>
        </w:tc>
        <w:tc>
          <w:tcPr>
            <w:tcW w:w="2702" w:type="dxa"/>
            <w:vAlign w:val="center"/>
          </w:tcPr>
          <w:p w:rsidR="00AB183F" w:rsidRPr="00936351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lang w:val="en-GB"/>
              </w:rPr>
            </w:pPr>
            <w:r w:rsidRPr="00936351">
              <w:rPr>
                <w:rFonts w:ascii="Cambria" w:hAnsi="Cambria"/>
                <w:sz w:val="20"/>
                <w:lang w:val="en-US"/>
              </w:rPr>
              <w:t>MS TEAMS</w:t>
            </w:r>
            <w:r>
              <w:rPr>
                <w:rFonts w:ascii="Cambria" w:hAnsi="Cambria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</w:rPr>
              <w:t>και</w:t>
            </w:r>
            <w:r w:rsidRPr="00936351">
              <w:rPr>
                <w:rFonts w:ascii="Cambria" w:hAnsi="Cambria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lang w:val="en-GB"/>
              </w:rPr>
              <w:t>E – Class</w:t>
            </w:r>
          </w:p>
        </w:tc>
        <w:tc>
          <w:tcPr>
            <w:tcW w:w="1890" w:type="dxa"/>
            <w:vAlign w:val="center"/>
          </w:tcPr>
          <w:p w:rsidR="00AB183F" w:rsidRPr="00936351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045A43">
              <w:rPr>
                <w:rFonts w:ascii="Cambria" w:hAnsi="Cambria"/>
                <w:sz w:val="20"/>
                <w:lang w:val="en-US"/>
              </w:rPr>
              <w:t>l2a7shf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CA436B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CA436B">
              <w:rPr>
                <w:rFonts w:ascii="Cambria" w:hAnsi="Cambria"/>
                <w:sz w:val="20"/>
              </w:rPr>
              <w:t>6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936351" w:rsidRDefault="00AB183F" w:rsidP="001C06E9">
            <w:pPr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</w:rPr>
              <w:t>Οικονομική Διαχείριση Τεχνικών Έργ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Pr="00936351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Δευτέρα</w:t>
            </w:r>
          </w:p>
          <w:p w:rsidR="00AB183F" w:rsidRPr="00936351" w:rsidRDefault="00AB6F6E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lang w:val="en-US"/>
              </w:rPr>
              <w:t>14</w:t>
            </w:r>
            <w:r w:rsidR="000B0EB8">
              <w:rPr>
                <w:rFonts w:ascii="Cambria" w:hAnsi="Cambria"/>
                <w:sz w:val="20"/>
              </w:rPr>
              <w:t>/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936351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11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936351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</w:rPr>
              <w:t>Κωνσταντινιά</w:t>
            </w:r>
            <w:proofErr w:type="spellEnd"/>
          </w:p>
        </w:tc>
        <w:tc>
          <w:tcPr>
            <w:tcW w:w="2702" w:type="dxa"/>
            <w:vAlign w:val="center"/>
          </w:tcPr>
          <w:p w:rsidR="00AB183F" w:rsidRPr="00936351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  <w:szCs w:val="20"/>
                <w:lang w:val="en-US"/>
              </w:rPr>
              <w:t xml:space="preserve">MS TEMAS / </w:t>
            </w:r>
            <w:r w:rsidRPr="00936351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890" w:type="dxa"/>
            <w:vAlign w:val="center"/>
          </w:tcPr>
          <w:p w:rsidR="00AB183F" w:rsidRPr="00936351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045A43">
              <w:rPr>
                <w:rFonts w:ascii="Cambria" w:hAnsi="Cambria"/>
                <w:sz w:val="20"/>
                <w:szCs w:val="20"/>
                <w:lang w:val="en-US"/>
              </w:rPr>
              <w:t>08n9q5m</w:t>
            </w:r>
          </w:p>
        </w:tc>
      </w:tr>
      <w:tr w:rsidR="00AB183F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052C72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6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052C72" w:rsidRDefault="00AB183F" w:rsidP="001C06E9">
            <w:pPr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Κυκλοφοριακή Τεχνική και Σιδηρόδρομο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ρασκευή</w:t>
            </w:r>
          </w:p>
          <w:p w:rsidR="00AB183F" w:rsidRPr="00CA436B" w:rsidRDefault="00D37878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/7</w:t>
            </w:r>
            <w:r w:rsidR="00AB183F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CA436B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740EB2">
              <w:rPr>
                <w:rFonts w:ascii="Cambria" w:hAnsi="Cambria"/>
                <w:sz w:val="20"/>
              </w:rPr>
              <w:t>2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052C72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Γαβανάς</w:t>
            </w:r>
            <w:proofErr w:type="spellEnd"/>
            <w:r>
              <w:rPr>
                <w:rFonts w:ascii="Cambria" w:hAnsi="Cambria"/>
                <w:sz w:val="20"/>
              </w:rPr>
              <w:t xml:space="preserve"> Νικόλαος </w:t>
            </w:r>
          </w:p>
        </w:tc>
        <w:tc>
          <w:tcPr>
            <w:tcW w:w="2702" w:type="dxa"/>
            <w:vAlign w:val="center"/>
          </w:tcPr>
          <w:p w:rsidR="00AB183F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</w:rPr>
              <w:t>Class</w:t>
            </w:r>
            <w:proofErr w:type="spellEnd"/>
          </w:p>
        </w:tc>
        <w:tc>
          <w:tcPr>
            <w:tcW w:w="1890" w:type="dxa"/>
            <w:vAlign w:val="center"/>
          </w:tcPr>
          <w:p w:rsidR="00AB183F" w:rsidRPr="002C5D56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zat8fdd</w:t>
            </w:r>
          </w:p>
        </w:tc>
      </w:tr>
      <w:tr w:rsidR="00AB183F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E66C45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66C45">
              <w:rPr>
                <w:rFonts w:ascii="Cambria" w:hAnsi="Cambria"/>
                <w:sz w:val="20"/>
                <w:szCs w:val="20"/>
              </w:rPr>
              <w:t>5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E66C45" w:rsidRDefault="00AB183F" w:rsidP="001C06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C45">
              <w:rPr>
                <w:rFonts w:ascii="Cambria" w:hAnsi="Cambria"/>
                <w:sz w:val="20"/>
                <w:szCs w:val="20"/>
              </w:rPr>
              <w:t>Μεταλλικές &amp; Σύμμικτες Κατασκευέ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618" w:rsidRPr="008D5618" w:rsidRDefault="008D5618" w:rsidP="008D5618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D5618">
              <w:rPr>
                <w:rFonts w:ascii="Cambria" w:hAnsi="Cambria"/>
                <w:sz w:val="20"/>
                <w:szCs w:val="20"/>
                <w:lang w:val="en-US"/>
              </w:rPr>
              <w:t>Παρα</w:t>
            </w:r>
            <w:proofErr w:type="spellStart"/>
            <w:r w:rsidRPr="008D5618">
              <w:rPr>
                <w:rFonts w:ascii="Cambria" w:hAnsi="Cambria"/>
                <w:sz w:val="20"/>
                <w:szCs w:val="20"/>
                <w:lang w:val="en-US"/>
              </w:rPr>
              <w:t>σκευή</w:t>
            </w:r>
            <w:proofErr w:type="spellEnd"/>
          </w:p>
          <w:p w:rsidR="00AB183F" w:rsidRPr="000B0EB8" w:rsidRDefault="008D5618" w:rsidP="008D5618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D5618">
              <w:rPr>
                <w:rFonts w:ascii="Cambria" w:hAnsi="Cambria"/>
                <w:sz w:val="20"/>
                <w:szCs w:val="20"/>
                <w:lang w:val="en-US"/>
              </w:rPr>
              <w:t>2/7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DF44B9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58136C" w:rsidRDefault="007020ED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Καρέλα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Αθανάσιος</w:t>
            </w:r>
          </w:p>
        </w:tc>
        <w:tc>
          <w:tcPr>
            <w:tcW w:w="2702" w:type="dxa"/>
            <w:vAlign w:val="center"/>
          </w:tcPr>
          <w:p w:rsidR="00AB183F" w:rsidRPr="00E66C45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1890" w:type="dxa"/>
            <w:vAlign w:val="center"/>
          </w:tcPr>
          <w:p w:rsidR="00AB183F" w:rsidRPr="002C5D56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45A43">
              <w:rPr>
                <w:rFonts w:ascii="Cambria" w:hAnsi="Cambria"/>
                <w:sz w:val="20"/>
                <w:szCs w:val="20"/>
              </w:rPr>
              <w:t>jym8sf8</w:t>
            </w:r>
          </w:p>
        </w:tc>
      </w:tr>
    </w:tbl>
    <w:p w:rsidR="006003E0" w:rsidRDefault="006003E0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AB183F" w:rsidRDefault="00AB183F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AB183F" w:rsidRDefault="00AB183F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93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275"/>
        <w:gridCol w:w="2619"/>
        <w:gridCol w:w="2700"/>
        <w:gridCol w:w="2250"/>
      </w:tblGrid>
      <w:tr w:rsidR="00AB183F" w:rsidRPr="00B46271" w:rsidTr="00AB183F">
        <w:trPr>
          <w:jc w:val="center"/>
        </w:trPr>
        <w:tc>
          <w:tcPr>
            <w:tcW w:w="14935" w:type="dxa"/>
            <w:gridSpan w:val="7"/>
            <w:shd w:val="clear" w:color="auto" w:fill="auto"/>
            <w:vAlign w:val="center"/>
          </w:tcPr>
          <w:p w:rsidR="00AB183F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Ζ</w:t>
            </w:r>
            <w:r w:rsidRPr="00B46271">
              <w:rPr>
                <w:rFonts w:ascii="Cambria" w:hAnsi="Cambria"/>
                <w:b/>
                <w:sz w:val="20"/>
              </w:rPr>
              <w:t>’ ΕΞΑΝΗΝΟ</w:t>
            </w:r>
          </w:p>
        </w:tc>
      </w:tr>
      <w:tr w:rsidR="00AB183F" w:rsidRPr="00B46271" w:rsidTr="00AB183F">
        <w:trPr>
          <w:jc w:val="center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:rsidR="00AB183F" w:rsidRPr="00B46271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AB183F" w:rsidRPr="00B46271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:rsidR="00AB183F" w:rsidRPr="00B46271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:rsidR="00AB183F" w:rsidRPr="00B46271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619" w:type="dxa"/>
            <w:shd w:val="clear" w:color="auto" w:fill="B4C6E7" w:themeFill="accent1" w:themeFillTint="66"/>
            <w:vAlign w:val="center"/>
          </w:tcPr>
          <w:p w:rsidR="00AB183F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AB183F" w:rsidRPr="00B46271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:rsidR="00AB183F" w:rsidRDefault="00AB183F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2250" w:type="dxa"/>
            <w:shd w:val="clear" w:color="auto" w:fill="B4C6E7" w:themeFill="accent1" w:themeFillTint="66"/>
            <w:vAlign w:val="center"/>
          </w:tcPr>
          <w:p w:rsidR="00AB183F" w:rsidRDefault="00AB183F" w:rsidP="00AB183F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AF0CD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AF0CD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sz w:val="20"/>
                <w:szCs w:val="20"/>
              </w:rPr>
              <w:t>Υδροδυναμικά Έργα- Φράγματ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237617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CA436B" w:rsidRDefault="00237617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/6</w:t>
            </w:r>
            <w:r w:rsidR="00045A43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CA436B" w:rsidRDefault="00237617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Φαρσιρώτου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Ευαγγελία</w:t>
            </w:r>
          </w:p>
        </w:tc>
        <w:tc>
          <w:tcPr>
            <w:tcW w:w="270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D1C2F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(Υποσύστημα Εργασίες) 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2250" w:type="dxa"/>
            <w:vAlign w:val="center"/>
          </w:tcPr>
          <w:p w:rsidR="00045A43" w:rsidRPr="002D1C2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4xa4ycz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3440B7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AF0CDF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AF0CDF">
              <w:rPr>
                <w:rFonts w:ascii="Cambria" w:hAnsi="Cambria"/>
                <w:color w:val="000000"/>
                <w:sz w:val="20"/>
                <w:szCs w:val="20"/>
                <w:lang w:eastAsia="el-GR"/>
              </w:rPr>
              <w:t>Τεχνικά Έργα Οδοποιία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:rsidR="00045A43" w:rsidRPr="00CA436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/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CA436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:3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παγεωργίου Γρηγόριος</w:t>
            </w:r>
          </w:p>
        </w:tc>
        <w:tc>
          <w:tcPr>
            <w:tcW w:w="270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25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o725gxw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3440B7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AF0CDF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AF0CDF">
              <w:rPr>
                <w:rFonts w:ascii="Cambria" w:hAnsi="Cambria"/>
                <w:sz w:val="20"/>
                <w:szCs w:val="20"/>
              </w:rPr>
              <w:t>Υδρεύσει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/7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:0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3440B7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0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D1C2F">
              <w:rPr>
                <w:rFonts w:ascii="Cambria" w:hAnsi="Cambria"/>
                <w:sz w:val="20"/>
                <w:szCs w:val="20"/>
              </w:rPr>
              <w:t xml:space="preserve">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225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hfr6nqd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CA436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7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CA436B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Υπολογισμός Υδραυλικών Έργων με χρήση Η/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:rsidR="00045A43" w:rsidRPr="00CA436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7/7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CA436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:0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F259A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highlight w:val="yellow"/>
              </w:rPr>
            </w:pPr>
            <w:r w:rsidRPr="00FC2F70">
              <w:rPr>
                <w:rFonts w:ascii="Cambria" w:hAnsi="Cambria"/>
                <w:sz w:val="20"/>
              </w:rPr>
              <w:t>Ξαφούλης Νικόλαος</w:t>
            </w:r>
          </w:p>
        </w:tc>
        <w:tc>
          <w:tcPr>
            <w:tcW w:w="2700" w:type="dxa"/>
            <w:vAlign w:val="center"/>
          </w:tcPr>
          <w:p w:rsidR="00045A43" w:rsidRPr="0015052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225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AB183F">
              <w:rPr>
                <w:rFonts w:ascii="Cambria" w:hAnsi="Cambria"/>
                <w:sz w:val="20"/>
              </w:rPr>
              <w:t>jk719oa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3440B7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AF0CDF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color w:val="000000"/>
                <w:sz w:val="20"/>
                <w:szCs w:val="20"/>
              </w:rPr>
              <w:t>Περιβαλλοντικός Σχεδιασμός  Έργ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Pr="0052431C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Σάββατο</w:t>
            </w:r>
          </w:p>
          <w:p w:rsidR="00045A43" w:rsidRPr="001C06E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9/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:0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0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80211D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80211D">
              <w:rPr>
                <w:rFonts w:ascii="Cambria" w:hAnsi="Cambria"/>
                <w:sz w:val="20"/>
              </w:rPr>
              <w:t>Class</w:t>
            </w:r>
            <w:proofErr w:type="spellEnd"/>
          </w:p>
        </w:tc>
        <w:tc>
          <w:tcPr>
            <w:tcW w:w="2250" w:type="dxa"/>
            <w:vAlign w:val="center"/>
          </w:tcPr>
          <w:p w:rsidR="00045A43" w:rsidRPr="0080211D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AB183F">
              <w:rPr>
                <w:rFonts w:ascii="Cambria" w:hAnsi="Cambria"/>
                <w:sz w:val="20"/>
              </w:rPr>
              <w:t>ig6ydue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AF0CDF" w:rsidRDefault="00045A43" w:rsidP="00045A4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Στερεά μη Επικίνδυνα Απόβλητα και επιλογή Χ.Υ.Τ.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/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;0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0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80211D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80211D">
              <w:rPr>
                <w:rFonts w:ascii="Cambria" w:hAnsi="Cambria"/>
                <w:sz w:val="20"/>
              </w:rPr>
              <w:t>Class</w:t>
            </w:r>
            <w:proofErr w:type="spellEnd"/>
          </w:p>
        </w:tc>
        <w:tc>
          <w:tcPr>
            <w:tcW w:w="2250" w:type="dxa"/>
            <w:vAlign w:val="center"/>
          </w:tcPr>
          <w:p w:rsidR="00045A43" w:rsidRPr="0080211D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AB183F">
              <w:rPr>
                <w:rFonts w:ascii="Cambria" w:hAnsi="Cambria"/>
                <w:sz w:val="20"/>
              </w:rPr>
              <w:t>h9646xs</w:t>
            </w:r>
          </w:p>
        </w:tc>
      </w:tr>
    </w:tbl>
    <w:p w:rsidR="00AF0CDF" w:rsidRDefault="00AF0CDF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1149AF" w:rsidRDefault="001149AF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1149AF" w:rsidRPr="001149AF" w:rsidTr="001149AF">
        <w:trPr>
          <w:trHeight w:val="942"/>
        </w:trPr>
        <w:tc>
          <w:tcPr>
            <w:tcW w:w="7393" w:type="dxa"/>
            <w:shd w:val="clear" w:color="auto" w:fill="auto"/>
          </w:tcPr>
          <w:p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 xml:space="preserve">Ο </w:t>
            </w:r>
            <w:proofErr w:type="spellStart"/>
            <w:r w:rsidRPr="001149AF">
              <w:rPr>
                <w:rFonts w:ascii="Cambria" w:hAnsi="Cambria"/>
                <w:b/>
                <w:lang w:eastAsia="el-GR"/>
              </w:rPr>
              <w:t>Συντάξας</w:t>
            </w:r>
            <w:proofErr w:type="spellEnd"/>
          </w:p>
          <w:p w:rsidR="001149AF" w:rsidRDefault="001149AF" w:rsidP="001149AF">
            <w:pPr>
              <w:spacing w:after="0"/>
              <w:rPr>
                <w:rFonts w:ascii="Cambria" w:hAnsi="Cambria"/>
                <w:b/>
                <w:lang w:eastAsia="el-GR"/>
              </w:rPr>
            </w:pPr>
          </w:p>
          <w:p w:rsidR="001149AF" w:rsidRPr="001149AF" w:rsidRDefault="001149AF" w:rsidP="001149AF">
            <w:pPr>
              <w:spacing w:after="0"/>
              <w:rPr>
                <w:rFonts w:ascii="Cambria" w:hAnsi="Cambria"/>
                <w:b/>
                <w:lang w:eastAsia="el-GR"/>
              </w:rPr>
            </w:pPr>
          </w:p>
          <w:p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>Γρηγόριος Παπαγεωργίου</w:t>
            </w:r>
          </w:p>
          <w:p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>Επίκουρος Καθηγητής</w:t>
            </w:r>
          </w:p>
        </w:tc>
        <w:tc>
          <w:tcPr>
            <w:tcW w:w="7393" w:type="dxa"/>
            <w:shd w:val="clear" w:color="auto" w:fill="auto"/>
          </w:tcPr>
          <w:p w:rsidR="001149AF" w:rsidRP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val="en-US" w:eastAsia="el-GR"/>
              </w:rPr>
              <w:t>O</w:t>
            </w:r>
            <w:r w:rsidRPr="001149AF">
              <w:rPr>
                <w:rFonts w:ascii="Cambria" w:hAnsi="Cambria"/>
                <w:b/>
                <w:lang w:eastAsia="el-GR"/>
              </w:rPr>
              <w:t xml:space="preserve"> Εισηγητής του Προγράμματος Σπουδών</w:t>
            </w:r>
          </w:p>
          <w:p w:rsid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</w:p>
          <w:p w:rsidR="001149AF" w:rsidRP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</w:p>
          <w:p w:rsidR="001149AF" w:rsidRPr="001149AF" w:rsidRDefault="001C06E9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>
              <w:rPr>
                <w:rFonts w:ascii="Cambria" w:hAnsi="Cambria"/>
                <w:b/>
                <w:lang w:eastAsia="el-GR"/>
              </w:rPr>
              <w:t xml:space="preserve">Νικόλαος </w:t>
            </w:r>
            <w:proofErr w:type="spellStart"/>
            <w:r>
              <w:rPr>
                <w:rFonts w:ascii="Cambria" w:hAnsi="Cambria"/>
                <w:b/>
                <w:lang w:eastAsia="el-GR"/>
              </w:rPr>
              <w:t>Αλαμανής</w:t>
            </w:r>
            <w:proofErr w:type="spellEnd"/>
            <w:r>
              <w:rPr>
                <w:rFonts w:ascii="Cambria" w:hAnsi="Cambria"/>
                <w:b/>
                <w:lang w:eastAsia="el-GR"/>
              </w:rPr>
              <w:t xml:space="preserve"> </w:t>
            </w:r>
            <w:r w:rsidR="001149AF" w:rsidRPr="001149AF">
              <w:rPr>
                <w:rFonts w:ascii="Cambria" w:hAnsi="Cambria"/>
                <w:b/>
                <w:lang w:eastAsia="el-GR"/>
              </w:rPr>
              <w:t xml:space="preserve"> </w:t>
            </w:r>
          </w:p>
          <w:p w:rsidR="001149AF" w:rsidRPr="001149AF" w:rsidRDefault="001C06E9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>Επίκουρος Καθηγητής</w:t>
            </w:r>
          </w:p>
        </w:tc>
      </w:tr>
    </w:tbl>
    <w:p w:rsidR="001149AF" w:rsidRPr="00F915E4" w:rsidRDefault="001149AF" w:rsidP="006003E0">
      <w:pPr>
        <w:spacing w:after="0"/>
        <w:jc w:val="center"/>
        <w:rPr>
          <w:rFonts w:ascii="Cambria" w:hAnsi="Cambria"/>
          <w:b/>
          <w:sz w:val="20"/>
        </w:rPr>
      </w:pPr>
    </w:p>
    <w:sectPr w:rsidR="001149AF" w:rsidRPr="00F915E4" w:rsidSect="00F27E8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A0F" w:rsidRDefault="00060A0F" w:rsidP="00434100">
      <w:pPr>
        <w:spacing w:after="0" w:line="240" w:lineRule="auto"/>
      </w:pPr>
      <w:r>
        <w:separator/>
      </w:r>
    </w:p>
  </w:endnote>
  <w:endnote w:type="continuationSeparator" w:id="0">
    <w:p w:rsidR="00060A0F" w:rsidRDefault="00060A0F" w:rsidP="0043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A0F" w:rsidRDefault="00060A0F" w:rsidP="00434100">
      <w:pPr>
        <w:spacing w:after="0" w:line="240" w:lineRule="auto"/>
      </w:pPr>
      <w:r>
        <w:separator/>
      </w:r>
    </w:p>
  </w:footnote>
  <w:footnote w:type="continuationSeparator" w:id="0">
    <w:p w:rsidR="00060A0F" w:rsidRDefault="00060A0F" w:rsidP="00434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E4"/>
    <w:rsid w:val="000103CF"/>
    <w:rsid w:val="00024B4F"/>
    <w:rsid w:val="0003275B"/>
    <w:rsid w:val="00036007"/>
    <w:rsid w:val="00045A43"/>
    <w:rsid w:val="00052C72"/>
    <w:rsid w:val="00060A0F"/>
    <w:rsid w:val="0008074B"/>
    <w:rsid w:val="0009708A"/>
    <w:rsid w:val="000B0EB8"/>
    <w:rsid w:val="000B4B0F"/>
    <w:rsid w:val="000C0B7F"/>
    <w:rsid w:val="000D0D02"/>
    <w:rsid w:val="000E523D"/>
    <w:rsid w:val="001149AF"/>
    <w:rsid w:val="00150522"/>
    <w:rsid w:val="0015084A"/>
    <w:rsid w:val="00180EF6"/>
    <w:rsid w:val="00196223"/>
    <w:rsid w:val="001A3BDD"/>
    <w:rsid w:val="001B1A6D"/>
    <w:rsid w:val="001B55B2"/>
    <w:rsid w:val="001B654A"/>
    <w:rsid w:val="001C06E9"/>
    <w:rsid w:val="00237617"/>
    <w:rsid w:val="00247861"/>
    <w:rsid w:val="0029507F"/>
    <w:rsid w:val="002A5E05"/>
    <w:rsid w:val="002C5D56"/>
    <w:rsid w:val="002C68A6"/>
    <w:rsid w:val="002D1C2F"/>
    <w:rsid w:val="002E61BA"/>
    <w:rsid w:val="00307947"/>
    <w:rsid w:val="00312C06"/>
    <w:rsid w:val="00327FA4"/>
    <w:rsid w:val="00331F55"/>
    <w:rsid w:val="003440B7"/>
    <w:rsid w:val="003526F2"/>
    <w:rsid w:val="003527E5"/>
    <w:rsid w:val="00357C7E"/>
    <w:rsid w:val="00373648"/>
    <w:rsid w:val="003D08B9"/>
    <w:rsid w:val="003D76D8"/>
    <w:rsid w:val="003F158C"/>
    <w:rsid w:val="003F5711"/>
    <w:rsid w:val="00413E9D"/>
    <w:rsid w:val="00434100"/>
    <w:rsid w:val="004555B6"/>
    <w:rsid w:val="00460C08"/>
    <w:rsid w:val="00462EF0"/>
    <w:rsid w:val="00496EC8"/>
    <w:rsid w:val="004E3749"/>
    <w:rsid w:val="0052431C"/>
    <w:rsid w:val="005249F4"/>
    <w:rsid w:val="005630B2"/>
    <w:rsid w:val="0058136C"/>
    <w:rsid w:val="005840AA"/>
    <w:rsid w:val="005C6F64"/>
    <w:rsid w:val="005D189C"/>
    <w:rsid w:val="006003E0"/>
    <w:rsid w:val="00602F9A"/>
    <w:rsid w:val="00603031"/>
    <w:rsid w:val="0065598B"/>
    <w:rsid w:val="0068251B"/>
    <w:rsid w:val="0068630B"/>
    <w:rsid w:val="0069546B"/>
    <w:rsid w:val="006D2AA5"/>
    <w:rsid w:val="006D5C8D"/>
    <w:rsid w:val="006F7379"/>
    <w:rsid w:val="007020ED"/>
    <w:rsid w:val="00725D76"/>
    <w:rsid w:val="00740EB2"/>
    <w:rsid w:val="00773F9B"/>
    <w:rsid w:val="00790FBB"/>
    <w:rsid w:val="007C5B8D"/>
    <w:rsid w:val="007D370A"/>
    <w:rsid w:val="007E4D1C"/>
    <w:rsid w:val="0080211D"/>
    <w:rsid w:val="008062BC"/>
    <w:rsid w:val="00811840"/>
    <w:rsid w:val="00825120"/>
    <w:rsid w:val="0085755B"/>
    <w:rsid w:val="00874767"/>
    <w:rsid w:val="008D5618"/>
    <w:rsid w:val="00900682"/>
    <w:rsid w:val="00930CEE"/>
    <w:rsid w:val="00936351"/>
    <w:rsid w:val="00936602"/>
    <w:rsid w:val="0094374B"/>
    <w:rsid w:val="00950B2C"/>
    <w:rsid w:val="00962624"/>
    <w:rsid w:val="009A0CF0"/>
    <w:rsid w:val="009A6597"/>
    <w:rsid w:val="009B31FE"/>
    <w:rsid w:val="009B5A6D"/>
    <w:rsid w:val="009C32A8"/>
    <w:rsid w:val="009C3C4B"/>
    <w:rsid w:val="009D06E8"/>
    <w:rsid w:val="009F6375"/>
    <w:rsid w:val="00A04238"/>
    <w:rsid w:val="00A06812"/>
    <w:rsid w:val="00A10FCE"/>
    <w:rsid w:val="00A4350A"/>
    <w:rsid w:val="00A53A89"/>
    <w:rsid w:val="00A721AF"/>
    <w:rsid w:val="00A93921"/>
    <w:rsid w:val="00A94261"/>
    <w:rsid w:val="00AA16F5"/>
    <w:rsid w:val="00AB183F"/>
    <w:rsid w:val="00AB6F6E"/>
    <w:rsid w:val="00AF0CDF"/>
    <w:rsid w:val="00B108F5"/>
    <w:rsid w:val="00B1743A"/>
    <w:rsid w:val="00B41C41"/>
    <w:rsid w:val="00B46271"/>
    <w:rsid w:val="00B672AC"/>
    <w:rsid w:val="00B9667D"/>
    <w:rsid w:val="00BA7C11"/>
    <w:rsid w:val="00C061C6"/>
    <w:rsid w:val="00C4052B"/>
    <w:rsid w:val="00C54A95"/>
    <w:rsid w:val="00CA436B"/>
    <w:rsid w:val="00CC4CB1"/>
    <w:rsid w:val="00CD2004"/>
    <w:rsid w:val="00CE1FEC"/>
    <w:rsid w:val="00CE66AB"/>
    <w:rsid w:val="00CF6F3D"/>
    <w:rsid w:val="00D37878"/>
    <w:rsid w:val="00D40566"/>
    <w:rsid w:val="00D63C99"/>
    <w:rsid w:val="00D90079"/>
    <w:rsid w:val="00DB4E5C"/>
    <w:rsid w:val="00DF44B9"/>
    <w:rsid w:val="00DF6C37"/>
    <w:rsid w:val="00E1632C"/>
    <w:rsid w:val="00E35A22"/>
    <w:rsid w:val="00E4127F"/>
    <w:rsid w:val="00E41B5C"/>
    <w:rsid w:val="00E42047"/>
    <w:rsid w:val="00E66C45"/>
    <w:rsid w:val="00E7776C"/>
    <w:rsid w:val="00E834D5"/>
    <w:rsid w:val="00EA4564"/>
    <w:rsid w:val="00ED1DA2"/>
    <w:rsid w:val="00EE3B49"/>
    <w:rsid w:val="00F258F7"/>
    <w:rsid w:val="00F259A2"/>
    <w:rsid w:val="00F2721E"/>
    <w:rsid w:val="00F27E83"/>
    <w:rsid w:val="00F3301A"/>
    <w:rsid w:val="00F430E2"/>
    <w:rsid w:val="00F66A53"/>
    <w:rsid w:val="00F70145"/>
    <w:rsid w:val="00F915E4"/>
    <w:rsid w:val="00F96C3D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201C2-F830-46D0-B759-20B5AA03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F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F6F3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Char0"/>
    <w:uiPriority w:val="99"/>
    <w:semiHidden/>
    <w:unhideWhenUsed/>
    <w:rsid w:val="0043410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43410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34100"/>
    <w:rPr>
      <w:vertAlign w:val="superscript"/>
    </w:rPr>
  </w:style>
  <w:style w:type="character" w:styleId="a7">
    <w:name w:val="Strong"/>
    <w:basedOn w:val="a0"/>
    <w:uiPriority w:val="22"/>
    <w:qFormat/>
    <w:rsid w:val="00045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3A2A1D-14C7-48FD-9BE5-715D8596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1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SITSIVA ALEXIA</cp:lastModifiedBy>
  <cp:revision>2</cp:revision>
  <cp:lastPrinted>2020-06-11T06:05:00Z</cp:lastPrinted>
  <dcterms:created xsi:type="dcterms:W3CDTF">2021-06-11T08:46:00Z</dcterms:created>
  <dcterms:modified xsi:type="dcterms:W3CDTF">2021-06-11T08:46:00Z</dcterms:modified>
</cp:coreProperties>
</file>